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4DB45" w14:textId="6AB97DD5" w:rsidR="00E63C35" w:rsidRPr="00E63C35" w:rsidRDefault="00BC0B53" w:rsidP="00E63C35">
      <w:pPr>
        <w:pStyle w:val="FFLMainHeader"/>
        <w:rPr>
          <w:rFonts w:ascii="Arial MT Light" w:hAnsi="Arial MT Light"/>
          <w:b/>
          <w:color w:val="C0504D" w:themeColor="accent2"/>
          <w:u w:val="none"/>
        </w:rPr>
      </w:pPr>
      <w:r>
        <w:rPr>
          <w:rFonts w:ascii="Arial MT Light" w:hAnsi="Arial MT Light"/>
          <w:b/>
          <w:color w:val="C0504D" w:themeColor="accent2"/>
          <w:u w:val="none"/>
        </w:rPr>
        <w:t xml:space="preserve">Food hygiene, </w:t>
      </w:r>
      <w:r w:rsidR="00E63C35">
        <w:rPr>
          <w:rFonts w:ascii="Arial MT Light" w:hAnsi="Arial MT Light"/>
          <w:b/>
          <w:color w:val="C0504D" w:themeColor="accent2"/>
          <w:u w:val="none"/>
        </w:rPr>
        <w:t>safety</w:t>
      </w:r>
      <w:r w:rsidR="00124565">
        <w:rPr>
          <w:rFonts w:ascii="Arial MT Light" w:hAnsi="Arial MT Light"/>
          <w:b/>
          <w:color w:val="C0504D" w:themeColor="accent2"/>
          <w:u w:val="none"/>
        </w:rPr>
        <w:t xml:space="preserve"> </w:t>
      </w:r>
      <w:r>
        <w:rPr>
          <w:rFonts w:ascii="Arial MT Light" w:hAnsi="Arial MT Light"/>
          <w:b/>
          <w:color w:val="C0504D" w:themeColor="accent2"/>
          <w:u w:val="none"/>
        </w:rPr>
        <w:t>and cooking</w:t>
      </w:r>
    </w:p>
    <w:p w14:paraId="6D0C9A5D" w14:textId="33C32A4A" w:rsidR="00E63C35" w:rsidRPr="001845A6" w:rsidRDefault="00F370F9" w:rsidP="00E63C35">
      <w:pPr>
        <w:pStyle w:val="FFLSubHeaders"/>
      </w:pPr>
      <w:r w:rsidRPr="00744590">
        <w:rPr>
          <w:noProof/>
          <w:color w:val="7030A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3C256C" wp14:editId="11BB693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218035" cy="9671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8035" cy="96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24DAA" w14:textId="77777777" w:rsidR="00E6412E" w:rsidRPr="00784FA1" w:rsidRDefault="00E6412E" w:rsidP="00E63C3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84FA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ying, storing, preparing and cooking food safely and h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ienically are vital for health.</w:t>
                            </w:r>
                          </w:p>
                          <w:p w14:paraId="0E4A3AB1" w14:textId="16948064" w:rsidR="00E6412E" w:rsidRPr="00005A33" w:rsidRDefault="00E6412E" w:rsidP="00E63C3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84FA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is a range of additional food skills and cooking techniques, which enable a wide range of dishes to be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C25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55pt;width:962.05pt;height:76.1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" fillcolor="white [3201]" stroked="f" strokeweight=".5pt">
                <v:textbox>
                  <w:txbxContent>
                    <w:p w14:paraId="18624DAA" w14:textId="77777777" w:rsidR="00E6412E" w:rsidRPr="00784FA1" w:rsidRDefault="00E6412E" w:rsidP="00E63C3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84FA1">
                        <w:rPr>
                          <w:rFonts w:ascii="Arial" w:hAnsi="Arial" w:cs="Arial"/>
                          <w:sz w:val="28"/>
                          <w:szCs w:val="28"/>
                        </w:rPr>
                        <w:t>Buying, storing, preparing and cooking food safely and h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ienically are vital for health.</w:t>
                      </w:r>
                    </w:p>
                    <w:p w14:paraId="0E4A3AB1" w14:textId="16948064" w:rsidR="00E6412E" w:rsidRPr="00005A33" w:rsidRDefault="00E6412E" w:rsidP="00E63C3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84FA1">
                        <w:rPr>
                          <w:rFonts w:ascii="Arial" w:hAnsi="Arial" w:cs="Arial"/>
                          <w:sz w:val="28"/>
                          <w:szCs w:val="28"/>
                        </w:rPr>
                        <w:t>There is a range of additional food skills and cooking techniques, which enable a wide range of dishes to be m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C35">
        <w:rPr>
          <w:color w:val="000000" w:themeColor="text1"/>
          <w:sz w:val="20"/>
          <w:szCs w:val="20"/>
        </w:rPr>
        <w:br/>
      </w:r>
    </w:p>
    <w:p w14:paraId="178AD9C0" w14:textId="7E17F96F" w:rsidR="00E63C35" w:rsidRPr="00A26567" w:rsidRDefault="00E63C35" w:rsidP="00E63C35">
      <w:pPr>
        <w:pStyle w:val="FFLBodyText"/>
        <w:rPr>
          <w:sz w:val="24"/>
        </w:rPr>
      </w:pPr>
    </w:p>
    <w:p w14:paraId="44D046E2" w14:textId="620B9151" w:rsidR="00E63C35" w:rsidRPr="00A26567" w:rsidRDefault="00E63C35" w:rsidP="00E63C35">
      <w:pPr>
        <w:pStyle w:val="FFLBodyText"/>
        <w:rPr>
          <w:sz w:val="24"/>
        </w:rPr>
      </w:pPr>
      <w:r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8F260" wp14:editId="5F30A979">
                <wp:simplePos x="0" y="0"/>
                <wp:positionH relativeFrom="margin">
                  <wp:posOffset>8398510</wp:posOffset>
                </wp:positionH>
                <wp:positionV relativeFrom="paragraph">
                  <wp:posOffset>6995583</wp:posOffset>
                </wp:positionV>
                <wp:extent cx="5494443" cy="659130"/>
                <wp:effectExtent l="0" t="0" r="1143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443" cy="659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txbx>
                        <w:txbxContent>
                          <w:p w14:paraId="07527888" w14:textId="0E216DFF" w:rsidR="00E6412E" w:rsidRPr="00273A78" w:rsidRDefault="00E6412E" w:rsidP="00E63C35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k:</w:t>
                            </w:r>
                            <w:r w:rsidRPr="00273A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Make a list of the steps you would take before, during and after cooking to make sure you follow good food hygiene and safety practices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1E6B461" w14:textId="77777777" w:rsidR="00E6412E" w:rsidRPr="005063AE" w:rsidRDefault="00E6412E" w:rsidP="00E63C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F260" id="Text Box 20" o:spid="_x0000_s1027" type="#_x0000_t202" style="position:absolute;margin-left:661.3pt;margin-top:550.85pt;width:432.6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" fillcolor="window" strokecolor="black [3213]" strokeweight="2pt">
                <v:stroke opacity="64764f"/>
                <v:textbox>
                  <w:txbxContent>
                    <w:p w14:paraId="07527888" w14:textId="0E216DFF" w:rsidR="00E6412E" w:rsidRPr="00273A78" w:rsidRDefault="00E6412E" w:rsidP="00E63C35">
                      <w:pPr>
                        <w:spacing w:line="216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k:</w:t>
                      </w:r>
                      <w:r w:rsidRPr="00273A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Make a list of the steps you would take before, during and after cooking to make sure you follow good food hygiene and safety practices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01E6B461" w14:textId="77777777" w:rsidR="00E6412E" w:rsidRPr="005063AE" w:rsidRDefault="00E6412E" w:rsidP="00E63C3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78E967C" wp14:editId="28C22CD8">
                <wp:simplePos x="0" y="0"/>
                <wp:positionH relativeFrom="column">
                  <wp:posOffset>8381577</wp:posOffset>
                </wp:positionH>
                <wp:positionV relativeFrom="paragraph">
                  <wp:posOffset>5632450</wp:posOffset>
                </wp:positionV>
                <wp:extent cx="2709333" cy="1271482"/>
                <wp:effectExtent l="0" t="0" r="15240" b="241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33" cy="1271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8389A" w14:textId="00641B66" w:rsidR="00E6412E" w:rsidRPr="00AB247A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24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t is important to take care when using sharp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or</w:t>
                            </w:r>
                            <w:r w:rsidRPr="00AB24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hot equipment so</w:t>
                            </w:r>
                            <w:r w:rsidR="007E38D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hat you don’t hurt yourself or</w:t>
                            </w:r>
                            <w:r w:rsidRPr="00AB24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omeone el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967C" id="Text Box 1039" o:spid="_x0000_s1028" type="#_x0000_t202" style="position:absolute;margin-left:659.95pt;margin-top:443.5pt;width:213.35pt;height:100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" fillcolor="white [3201]" strokeweight=".5pt">
                <v:textbox>
                  <w:txbxContent>
                    <w:p w14:paraId="1CC8389A" w14:textId="00641B66" w:rsidR="00E6412E" w:rsidRPr="00AB247A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B24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t is important to take care when using sharp an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or</w:t>
                      </w:r>
                      <w:r w:rsidRPr="00AB24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hot equipment so</w:t>
                      </w:r>
                      <w:r w:rsidR="007E38D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hat you don’t hurt yourself or</w:t>
                      </w:r>
                      <w:r w:rsidRPr="00AB24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omeone else.</w:t>
                      </w:r>
                    </w:p>
                  </w:txbxContent>
                </v:textbox>
              </v:shape>
            </w:pict>
          </mc:Fallback>
        </mc:AlternateContent>
      </w: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99FDE7" wp14:editId="6AAE7E20">
                <wp:simplePos x="0" y="0"/>
                <wp:positionH relativeFrom="margin">
                  <wp:posOffset>5189643</wp:posOffset>
                </wp:positionH>
                <wp:positionV relativeFrom="paragraph">
                  <wp:posOffset>527050</wp:posOffset>
                </wp:positionV>
                <wp:extent cx="3077210" cy="2044700"/>
                <wp:effectExtent l="0" t="0" r="2794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204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BBB2A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od needs to be stored properly and within its date mark.</w:t>
                            </w:r>
                          </w:p>
                          <w:p w14:paraId="4908403B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94E894" w14:textId="77777777" w:rsidR="00E6412E" w:rsidRPr="00860D5B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FDE7" id="Text Box 21" o:spid="_x0000_s1029" type="#_x0000_t202" style="position:absolute;margin-left:408.65pt;margin-top:41.5pt;width:242.3pt;height:16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" fillcolor="window" strokeweight=".5pt">
                <v:textbox>
                  <w:txbxContent>
                    <w:p w14:paraId="7CBBBB2A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od needs to be stored properly and within its date mark.</w:t>
                      </w:r>
                    </w:p>
                    <w:p w14:paraId="4908403B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94E894" w14:textId="77777777" w:rsidR="00E6412E" w:rsidRPr="00860D5B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3299187" wp14:editId="2CC0C435">
                <wp:simplePos x="0" y="0"/>
                <wp:positionH relativeFrom="margin">
                  <wp:posOffset>8381365</wp:posOffset>
                </wp:positionH>
                <wp:positionV relativeFrom="paragraph">
                  <wp:posOffset>4548082</wp:posOffset>
                </wp:positionV>
                <wp:extent cx="2700655" cy="1017270"/>
                <wp:effectExtent l="0" t="0" r="2349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1017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8AF84" w14:textId="77777777" w:rsidR="00E6412E" w:rsidRPr="00273A78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here are lots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ood skills </w:t>
                            </w:r>
                            <w:r w:rsidRPr="00E227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hich enable you to extend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ange of </w:t>
                            </w:r>
                            <w:r w:rsidRPr="00E227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shes you can already c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9187" id="Text Box 22" o:spid="_x0000_s1030" type="#_x0000_t202" style="position:absolute;margin-left:659.95pt;margin-top:358.1pt;width:212.65pt;height:80.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" fillcolor="window" strokeweight=".5pt">
                <v:textbox>
                  <w:txbxContent>
                    <w:p w14:paraId="6638AF84" w14:textId="77777777" w:rsidR="00E6412E" w:rsidRPr="00273A78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here are lots of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ood skills </w:t>
                      </w:r>
                      <w:r w:rsidRPr="00E227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hich enable you to extend th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ange of </w:t>
                      </w:r>
                      <w:r w:rsidRPr="00E227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shes you can already co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397F7B8" wp14:editId="16AAF88C">
                <wp:simplePos x="0" y="0"/>
                <wp:positionH relativeFrom="column">
                  <wp:posOffset>2708910</wp:posOffset>
                </wp:positionH>
                <wp:positionV relativeFrom="paragraph">
                  <wp:posOffset>6225117</wp:posOffset>
                </wp:positionV>
                <wp:extent cx="2269067" cy="1126066"/>
                <wp:effectExtent l="0" t="0" r="17145" b="17145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067" cy="1126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781EAE" w14:textId="77777777" w:rsidR="00E6412E" w:rsidRPr="00E25F9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5F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by leaf salad</w:t>
                            </w:r>
                          </w:p>
                          <w:p w14:paraId="353DED93" w14:textId="77777777" w:rsidR="00E6412E" w:rsidRPr="002A4756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A47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eep refrigerated. </w:t>
                            </w:r>
                          </w:p>
                          <w:p w14:paraId="23CFFD9D" w14:textId="0F07980E" w:rsidR="00E6412E" w:rsidRPr="002A4756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A47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ce opened consume </w:t>
                            </w:r>
                            <w:r w:rsidR="007E38D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in 24 hours and by the ‘use-</w:t>
                            </w:r>
                            <w:r w:rsidRPr="002A47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y’ date sh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F7B8" id="Text Box 1025" o:spid="_x0000_s1031" type="#_x0000_t202" style="position:absolute;margin-left:213.3pt;margin-top:490.15pt;width:178.65pt;height:88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" fillcolor="white [3201]" strokecolor="black [3213]" strokeweight="1.75pt">
                <v:textbox>
                  <w:txbxContent>
                    <w:p w14:paraId="62781EAE" w14:textId="77777777" w:rsidR="00E6412E" w:rsidRPr="00E25F9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5F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by leaf salad</w:t>
                      </w:r>
                    </w:p>
                    <w:p w14:paraId="353DED93" w14:textId="77777777" w:rsidR="00E6412E" w:rsidRPr="002A4756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A47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eep refrigerated. </w:t>
                      </w:r>
                    </w:p>
                    <w:p w14:paraId="23CFFD9D" w14:textId="0F07980E" w:rsidR="00E6412E" w:rsidRPr="002A4756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A47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ce opened consume </w:t>
                      </w:r>
                      <w:r w:rsidR="007E38D8">
                        <w:rPr>
                          <w:rFonts w:ascii="Arial" w:hAnsi="Arial" w:cs="Arial"/>
                          <w:sz w:val="28"/>
                          <w:szCs w:val="28"/>
                        </w:rPr>
                        <w:t>within 24 hours and by the ‘use-</w:t>
                      </w:r>
                      <w:r w:rsidRPr="002A4756">
                        <w:rPr>
                          <w:rFonts w:ascii="Arial" w:hAnsi="Arial" w:cs="Arial"/>
                          <w:sz w:val="28"/>
                          <w:szCs w:val="28"/>
                        </w:rPr>
                        <w:t>by’ date shown.</w:t>
                      </w:r>
                    </w:p>
                  </w:txbxContent>
                </v:textbox>
              </v:shape>
            </w:pict>
          </mc:Fallback>
        </mc:AlternateContent>
      </w: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87594A0" wp14:editId="71D373D9">
                <wp:simplePos x="0" y="0"/>
                <wp:positionH relativeFrom="margin">
                  <wp:posOffset>2649643</wp:posOffset>
                </wp:positionH>
                <wp:positionV relativeFrom="paragraph">
                  <wp:posOffset>5522383</wp:posOffset>
                </wp:positionV>
                <wp:extent cx="2400300" cy="1866477"/>
                <wp:effectExtent l="0" t="0" r="19050" b="19685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66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26AA2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E227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od labels provi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seful </w:t>
                            </w:r>
                            <w:r w:rsidRPr="00E227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formation to the consumer.</w:t>
                            </w:r>
                          </w:p>
                          <w:p w14:paraId="4241A816" w14:textId="77777777" w:rsidR="00E6412E" w:rsidRDefault="00E6412E" w:rsidP="00E63C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DA28A9" w14:textId="77777777" w:rsidR="00E6412E" w:rsidRPr="00DC77F9" w:rsidRDefault="00E6412E" w:rsidP="00E63C3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94A0" id="Text Box 1034" o:spid="_x0000_s1032" type="#_x0000_t202" style="position:absolute;margin-left:208.65pt;margin-top:434.85pt;width:189pt;height:146.9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" fillcolor="window" strokeweight=".5pt">
                <v:textbox>
                  <w:txbxContent>
                    <w:p w14:paraId="4C826AA2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E227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ood labels provi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seful </w:t>
                      </w:r>
                      <w:r w:rsidRPr="00E227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formation to the consumer.</w:t>
                      </w:r>
                    </w:p>
                    <w:p w14:paraId="4241A816" w14:textId="77777777" w:rsidR="00E6412E" w:rsidRDefault="00E6412E" w:rsidP="00E63C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DA28A9" w14:textId="77777777" w:rsidR="00E6412E" w:rsidRPr="00DC77F9" w:rsidRDefault="00E6412E" w:rsidP="00E63C3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1DA8">
        <w:rPr>
          <w:noProof/>
          <w:sz w:val="24"/>
          <w:lang w:val="en-GB" w:eastAsia="en-GB"/>
        </w:rPr>
        <w:drawing>
          <wp:anchor distT="0" distB="0" distL="114300" distR="114300" simplePos="0" relativeHeight="251658251" behindDoc="0" locked="0" layoutInCell="1" allowOverlap="1" wp14:anchorId="58102EBC" wp14:editId="7FDDD981">
            <wp:simplePos x="0" y="0"/>
            <wp:positionH relativeFrom="column">
              <wp:posOffset>532341</wp:posOffset>
            </wp:positionH>
            <wp:positionV relativeFrom="paragraph">
              <wp:posOffset>3769783</wp:posOffset>
            </wp:positionV>
            <wp:extent cx="1421011" cy="1134084"/>
            <wp:effectExtent l="0" t="0" r="8255" b="9525"/>
            <wp:wrapNone/>
            <wp:docPr id="8" name="Picture 7" descr="MPj031440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MPj03144040000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11" cy="113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55" behindDoc="1" locked="0" layoutInCell="1" allowOverlap="1" wp14:anchorId="7CEE29B0" wp14:editId="57C240A5">
            <wp:simplePos x="0" y="0"/>
            <wp:positionH relativeFrom="column">
              <wp:posOffset>490220</wp:posOffset>
            </wp:positionH>
            <wp:positionV relativeFrom="paragraph">
              <wp:posOffset>1500294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63" name="Picture 63" descr="C:\Users\FMeek\AppData\Local\Microsoft\Windows\Temporary Internet Files\Content.MSO\6FD830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Meek\AppData\Local\Microsoft\Windows\Temporary Internet Files\Content.MSO\6FD830C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A8">
        <w:rPr>
          <w:noProof/>
          <w:sz w:val="24"/>
          <w:lang w:val="en-GB" w:eastAsia="en-GB"/>
        </w:rPr>
        <w:drawing>
          <wp:anchor distT="0" distB="0" distL="114300" distR="114300" simplePos="0" relativeHeight="251658250" behindDoc="0" locked="0" layoutInCell="1" allowOverlap="1" wp14:anchorId="5236CF95" wp14:editId="1BC67893">
            <wp:simplePos x="0" y="0"/>
            <wp:positionH relativeFrom="column">
              <wp:posOffset>418465</wp:posOffset>
            </wp:positionH>
            <wp:positionV relativeFrom="paragraph">
              <wp:posOffset>2660015</wp:posOffset>
            </wp:positionV>
            <wp:extent cx="1460500" cy="1323975"/>
            <wp:effectExtent l="0" t="0" r="6350" b="9525"/>
            <wp:wrapNone/>
            <wp:docPr id="4" name="Picture 3" descr="MPj031406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Pj03140650000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8247" behindDoc="0" locked="0" layoutInCell="1" allowOverlap="1" wp14:anchorId="781D9050" wp14:editId="757D854C">
            <wp:simplePos x="0" y="0"/>
            <wp:positionH relativeFrom="margin">
              <wp:posOffset>5194935</wp:posOffset>
            </wp:positionH>
            <wp:positionV relativeFrom="paragraph">
              <wp:posOffset>3554730</wp:posOffset>
            </wp:positionV>
            <wp:extent cx="3077210" cy="3813810"/>
            <wp:effectExtent l="19050" t="19050" r="27940" b="152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381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9A10E13" wp14:editId="72A5BAE0">
                <wp:simplePos x="0" y="0"/>
                <wp:positionH relativeFrom="margin">
                  <wp:posOffset>2632710</wp:posOffset>
                </wp:positionH>
                <wp:positionV relativeFrom="paragraph">
                  <wp:posOffset>3054350</wp:posOffset>
                </wp:positionV>
                <wp:extent cx="2400300" cy="23749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3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A069B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od can be purchased from a variety of sour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95C5B06" w14:textId="77777777" w:rsidR="00E6412E" w:rsidRDefault="00E6412E" w:rsidP="00E63C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CF239AA" wp14:editId="139AE83B">
                                  <wp:extent cx="914400" cy="914400"/>
                                  <wp:effectExtent l="0" t="0" r="0" b="0"/>
                                  <wp:docPr id="15" name="Graphic 1030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shoppingcart_m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8CBDF20" wp14:editId="003B913E">
                                  <wp:extent cx="914400" cy="914400"/>
                                  <wp:effectExtent l="0" t="0" r="0" b="0"/>
                                  <wp:docPr id="17" name="Graphic 1031" descr="Ecomme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1" name="ecommerce_m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83F96FF" wp14:editId="0A907335">
                                  <wp:extent cx="914400" cy="914400"/>
                                  <wp:effectExtent l="0" t="0" r="0" b="0"/>
                                  <wp:docPr id="27" name="Graphic 1032" descr="St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" name="store_m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2A06D71" wp14:editId="3F9377A6">
                                  <wp:extent cx="914400" cy="914400"/>
                                  <wp:effectExtent l="0" t="0" r="0" b="0"/>
                                  <wp:docPr id="28" name="Graphic 1033" descr="Kio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" name="kiosk_m.sv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1CD28B" w14:textId="77777777" w:rsidR="00E6412E" w:rsidRPr="00DC77F9" w:rsidRDefault="00E6412E" w:rsidP="00E63C3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0E13" id="Text Box 3" o:spid="_x0000_s1033" type="#_x0000_t202" style="position:absolute;margin-left:207.3pt;margin-top:240.5pt;width:189pt;height:187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" fillcolor="window" strokeweight=".5pt">
                <v:textbox>
                  <w:txbxContent>
                    <w:p w14:paraId="597A069B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od can be purchased from a variety of sourc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395C5B06" w14:textId="77777777" w:rsidR="00E6412E" w:rsidRDefault="00E6412E" w:rsidP="00E63C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1CF239AA" wp14:editId="139AE83B">
                            <wp:extent cx="914400" cy="914400"/>
                            <wp:effectExtent l="0" t="0" r="0" b="0"/>
                            <wp:docPr id="15" name="Graphic 1030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shoppingcart_m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8CBDF20" wp14:editId="003B913E">
                            <wp:extent cx="914400" cy="914400"/>
                            <wp:effectExtent l="0" t="0" r="0" b="0"/>
                            <wp:docPr id="17" name="Graphic 1031" descr="Ecomme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1" name="ecommerce_m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83F96FF" wp14:editId="0A907335">
                            <wp:extent cx="914400" cy="914400"/>
                            <wp:effectExtent l="0" t="0" r="0" b="0"/>
                            <wp:docPr id="27" name="Graphic 1032" descr="St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2" name="store_m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2A06D71" wp14:editId="3F9377A6">
                            <wp:extent cx="914400" cy="914400"/>
                            <wp:effectExtent l="0" t="0" r="0" b="0"/>
                            <wp:docPr id="28" name="Graphic 1033" descr="Kio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" name="kiosk_m.sv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1CD28B" w14:textId="77777777" w:rsidR="00E6412E" w:rsidRPr="00DC77F9" w:rsidRDefault="00E6412E" w:rsidP="00E63C3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FF2A9F" wp14:editId="0A12EA5C">
                <wp:simplePos x="0" y="0"/>
                <wp:positionH relativeFrom="margin">
                  <wp:posOffset>2645410</wp:posOffset>
                </wp:positionH>
                <wp:positionV relativeFrom="paragraph">
                  <wp:posOffset>527050</wp:posOffset>
                </wp:positionV>
                <wp:extent cx="2387600" cy="2413000"/>
                <wp:effectExtent l="0" t="0" r="127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41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1E7F6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od spoilage</w:t>
                            </w:r>
                          </w:p>
                          <w:p w14:paraId="220C74E0" w14:textId="77777777" w:rsidR="00E6412E" w:rsidRPr="009E1DA8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E1D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en food spoils, the following may change:</w:t>
                            </w:r>
                          </w:p>
                          <w:p w14:paraId="52EC8B2B" w14:textId="77777777" w:rsidR="00E6412E" w:rsidRPr="009E1DA8" w:rsidRDefault="00E6412E" w:rsidP="00E63C35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E1D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ppearance;</w:t>
                            </w:r>
                          </w:p>
                          <w:p w14:paraId="57A3C9A3" w14:textId="77777777" w:rsidR="00E6412E" w:rsidRPr="009E1DA8" w:rsidRDefault="00E6412E" w:rsidP="00E63C35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E1D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aste;</w:t>
                            </w:r>
                          </w:p>
                          <w:p w14:paraId="417B43F6" w14:textId="77777777" w:rsidR="00E6412E" w:rsidRPr="009E1DA8" w:rsidRDefault="00E6412E" w:rsidP="00E63C35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E1D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exture;</w:t>
                            </w:r>
                          </w:p>
                          <w:p w14:paraId="30EB14BA" w14:textId="77777777" w:rsidR="00E6412E" w:rsidRPr="009E1DA8" w:rsidRDefault="00E6412E" w:rsidP="00E63C35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E1D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mell</w:t>
                            </w:r>
                            <w:r w:rsidRPr="009E1D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586EDAD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1DA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E7C2C47" wp14:editId="3CBB6C12">
                                  <wp:extent cx="902970" cy="902970"/>
                                  <wp:effectExtent l="0" t="0" r="0" b="0"/>
                                  <wp:docPr id="29" name="Picture 2" descr="S:\Shared\EDUCATION TEAM FILES\Photographs Oct 2018 onwards\Medium size photos\Food Safety\bread with moul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S:\Shared\EDUCATION TEAM FILES\Photographs Oct 2018 onwards\Medium size photos\Food Safety\bread with moul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970" cy="90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1DA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D2DC4EE" wp14:editId="5FE8C8DC">
                                  <wp:extent cx="914400" cy="914400"/>
                                  <wp:effectExtent l="0" t="0" r="0" b="0"/>
                                  <wp:docPr id="3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2A9F" id="Text Box 16" o:spid="_x0000_s1034" type="#_x0000_t202" style="position:absolute;margin-left:208.3pt;margin-top:41.5pt;width:188pt;height:190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" fillcolor="window" strokeweight=".5pt">
                <v:textbox>
                  <w:txbxContent>
                    <w:p w14:paraId="1761E7F6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od spoilage</w:t>
                      </w:r>
                    </w:p>
                    <w:p w14:paraId="220C74E0" w14:textId="77777777" w:rsidR="00E6412E" w:rsidRPr="009E1DA8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E1DA8">
                        <w:rPr>
                          <w:rFonts w:ascii="Arial" w:hAnsi="Arial" w:cs="Arial"/>
                          <w:sz w:val="28"/>
                          <w:szCs w:val="28"/>
                        </w:rPr>
                        <w:t>When food spoils, the following may change:</w:t>
                      </w:r>
                    </w:p>
                    <w:p w14:paraId="52EC8B2B" w14:textId="77777777" w:rsidR="00E6412E" w:rsidRPr="009E1DA8" w:rsidRDefault="00E6412E" w:rsidP="00E63C35">
                      <w:pPr>
                        <w:numPr>
                          <w:ilvl w:val="0"/>
                          <w:numId w:val="31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E1D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ppearance;</w:t>
                      </w:r>
                    </w:p>
                    <w:p w14:paraId="57A3C9A3" w14:textId="77777777" w:rsidR="00E6412E" w:rsidRPr="009E1DA8" w:rsidRDefault="00E6412E" w:rsidP="00E63C35">
                      <w:pPr>
                        <w:numPr>
                          <w:ilvl w:val="0"/>
                          <w:numId w:val="31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E1D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aste;</w:t>
                      </w:r>
                    </w:p>
                    <w:p w14:paraId="417B43F6" w14:textId="77777777" w:rsidR="00E6412E" w:rsidRPr="009E1DA8" w:rsidRDefault="00E6412E" w:rsidP="00E63C35">
                      <w:pPr>
                        <w:numPr>
                          <w:ilvl w:val="0"/>
                          <w:numId w:val="31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E1D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exture;</w:t>
                      </w:r>
                    </w:p>
                    <w:p w14:paraId="30EB14BA" w14:textId="77777777" w:rsidR="00E6412E" w:rsidRPr="009E1DA8" w:rsidRDefault="00E6412E" w:rsidP="00E63C35">
                      <w:pPr>
                        <w:numPr>
                          <w:ilvl w:val="0"/>
                          <w:numId w:val="31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E1D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mell</w:t>
                      </w:r>
                      <w:r w:rsidRPr="009E1D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586EDAD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E1DA8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E7C2C47" wp14:editId="3CBB6C12">
                            <wp:extent cx="902970" cy="902970"/>
                            <wp:effectExtent l="0" t="0" r="0" b="0"/>
                            <wp:docPr id="29" name="Picture 2" descr="S:\Shared\EDUCATION TEAM FILES\Photographs Oct 2018 onwards\Medium size photos\Food Safety\bread with moul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S:\Shared\EDUCATION TEAM FILES\Photographs Oct 2018 onwards\Medium size photos\Food Safety\bread with moul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970" cy="902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9E1DA8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D2DC4EE" wp14:editId="5FE8C8DC">
                            <wp:extent cx="914400" cy="914400"/>
                            <wp:effectExtent l="0" t="0" r="0" b="0"/>
                            <wp:docPr id="3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2B581AC" wp14:editId="583C6A71">
                <wp:simplePos x="0" y="0"/>
                <wp:positionH relativeFrom="margin">
                  <wp:posOffset>5185410</wp:posOffset>
                </wp:positionH>
                <wp:positionV relativeFrom="paragraph">
                  <wp:posOffset>2647950</wp:posOffset>
                </wp:positionV>
                <wp:extent cx="3077210" cy="774700"/>
                <wp:effectExtent l="0" t="0" r="2794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77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E7711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ood personal hygiene is vital when cooking to avoid the risk of food poiso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81AC" id="Text Box 60" o:spid="_x0000_s1035" type="#_x0000_t202" style="position:absolute;margin-left:408.3pt;margin-top:208.5pt;width:242.3pt;height:61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" fillcolor="window" strokeweight=".5pt">
                <v:textbox>
                  <w:txbxContent>
                    <w:p w14:paraId="006E7711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ood personal hygiene is vital when cooking to avoid the risk of food poiso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CC4B6B" wp14:editId="5875FD98">
                <wp:simplePos x="0" y="0"/>
                <wp:positionH relativeFrom="margin">
                  <wp:align>left</wp:align>
                </wp:positionH>
                <wp:positionV relativeFrom="paragraph">
                  <wp:posOffset>5038090</wp:posOffset>
                </wp:positionV>
                <wp:extent cx="2374900" cy="2353310"/>
                <wp:effectExtent l="0" t="0" r="25400" b="279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53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D39EA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icroorganisms</w:t>
                            </w:r>
                          </w:p>
                          <w:p w14:paraId="3073B89D" w14:textId="77777777" w:rsidR="00E6412E" w:rsidRPr="009E1DA8" w:rsidRDefault="00E6412E" w:rsidP="00E63C35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E1DA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Microorganisms are everywhere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hey</w:t>
                            </w:r>
                            <w:r w:rsidRPr="009E1DA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can be carried by food, people, dirty equipment, animals and pests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1DA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Most are harmless.</w:t>
                            </w:r>
                          </w:p>
                          <w:p w14:paraId="627E1EB9" w14:textId="77777777" w:rsidR="00E6412E" w:rsidRPr="00B85842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0E38E8" wp14:editId="40AA0136">
                                  <wp:extent cx="2185670" cy="701040"/>
                                  <wp:effectExtent l="0" t="0" r="5080" b="381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670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4B6B" id="Text Box 58" o:spid="_x0000_s1036" type="#_x0000_t202" style="position:absolute;margin-left:0;margin-top:396.7pt;width:187pt;height:185.3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" fillcolor="window" strokeweight=".5pt">
                <v:textbox>
                  <w:txbxContent>
                    <w:p w14:paraId="620D39EA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icroorganisms</w:t>
                      </w:r>
                    </w:p>
                    <w:p w14:paraId="3073B89D" w14:textId="77777777" w:rsidR="00E6412E" w:rsidRPr="009E1DA8" w:rsidRDefault="00E6412E" w:rsidP="00E63C35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9E1DA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Microorganisms are everywhere.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hey</w:t>
                      </w:r>
                      <w:r w:rsidRPr="009E1DA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can be carried by food, people, dirty equipment, animals and pests.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E1DA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Most are harmless.</w:t>
                      </w:r>
                    </w:p>
                    <w:p w14:paraId="627E1EB9" w14:textId="77777777" w:rsidR="00E6412E" w:rsidRPr="00B85842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0E38E8" wp14:editId="40AA0136">
                            <wp:extent cx="2185670" cy="701040"/>
                            <wp:effectExtent l="0" t="0" r="5080" b="381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5670" cy="70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8E9320" wp14:editId="15AF037A">
                <wp:simplePos x="0" y="0"/>
                <wp:positionH relativeFrom="margin">
                  <wp:align>left</wp:align>
                </wp:positionH>
                <wp:positionV relativeFrom="paragraph">
                  <wp:posOffset>541940</wp:posOffset>
                </wp:positionV>
                <wp:extent cx="2374900" cy="4406900"/>
                <wp:effectExtent l="0" t="0" r="254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40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D41CB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od can spoil and decay due to the action of microbes, insects and other pe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pets</w:t>
                            </w:r>
                            <w:r w:rsidRPr="00E227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2D1E609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72A038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79399E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A441DC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7F5822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64E792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8148FFF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E5202C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101F76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93C5DE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1A7A84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DADB85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2439D2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CB0DD6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DE931F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3BEF7EF" w14:textId="77777777" w:rsidR="00E6412E" w:rsidRPr="00B85842" w:rsidRDefault="00E6412E" w:rsidP="00E63C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9320" id="Text Box 23" o:spid="_x0000_s1037" type="#_x0000_t202" style="position:absolute;margin-left:0;margin-top:42.65pt;width:187pt;height:347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" fillcolor="window" strokeweight=".5pt">
                <v:textbox>
                  <w:txbxContent>
                    <w:p w14:paraId="54FD41CB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od can spoil and decay due to the action of microbes, insects and other pest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pets</w:t>
                      </w:r>
                      <w:r w:rsidRPr="00E227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2D1E609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972A038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D79399E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EA441DC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E7F5822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664E792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8148FFF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7E5202C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C101F76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193C5DE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D1A7A84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BDADB85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62439D2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6CB0DD6" w14:textId="77777777" w:rsidR="00E6412E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DE931F" w14:textId="77777777" w:rsidR="00E6412E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3BEF7EF" w14:textId="77777777" w:rsidR="00E6412E" w:rsidRPr="00B85842" w:rsidRDefault="00E6412E" w:rsidP="00E63C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FE94F" w14:textId="2ED01243" w:rsidR="009D20D6" w:rsidRPr="00A26567" w:rsidRDefault="000900DA" w:rsidP="00D5521E">
      <w:pPr>
        <w:pStyle w:val="FFLBodyText"/>
        <w:rPr>
          <w:sz w:val="24"/>
        </w:rPr>
      </w:pPr>
      <w:r w:rsidRPr="00E22765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60" behindDoc="1" locked="0" layoutInCell="1" allowOverlap="1" wp14:anchorId="247EE65B" wp14:editId="2A46C13A">
            <wp:simplePos x="0" y="0"/>
            <wp:positionH relativeFrom="margin">
              <wp:posOffset>12621260</wp:posOffset>
            </wp:positionH>
            <wp:positionV relativeFrom="paragraph">
              <wp:posOffset>1463040</wp:posOffset>
            </wp:positionV>
            <wp:extent cx="1136650" cy="882650"/>
            <wp:effectExtent l="19050" t="19050" r="25400" b="12700"/>
            <wp:wrapTight wrapText="bothSides">
              <wp:wrapPolygon edited="0">
                <wp:start x="-362" y="-466"/>
                <wp:lineTo x="-362" y="21445"/>
                <wp:lineTo x="21721" y="21445"/>
                <wp:lineTo x="21721" y="-466"/>
                <wp:lineTo x="-362" y="-466"/>
              </wp:wrapPolygon>
            </wp:wrapTight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9" t="28508" r="37410" b="3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82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158B4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1" behindDoc="1" locked="0" layoutInCell="1" allowOverlap="1" wp14:anchorId="034D1261" wp14:editId="4CE95C3D">
            <wp:simplePos x="0" y="0"/>
            <wp:positionH relativeFrom="column">
              <wp:posOffset>11518485</wp:posOffset>
            </wp:positionH>
            <wp:positionV relativeFrom="paragraph">
              <wp:posOffset>3487583</wp:posOffset>
            </wp:positionV>
            <wp:extent cx="281305" cy="502285"/>
            <wp:effectExtent l="0" t="0" r="4445" b="0"/>
            <wp:wrapTight wrapText="bothSides">
              <wp:wrapPolygon edited="0">
                <wp:start x="4388" y="0"/>
                <wp:lineTo x="0" y="4096"/>
                <wp:lineTo x="0" y="20480"/>
                <wp:lineTo x="20479" y="20480"/>
                <wp:lineTo x="20479" y="2458"/>
                <wp:lineTo x="19016" y="0"/>
                <wp:lineTo x="4388" y="0"/>
              </wp:wrapPolygon>
            </wp:wrapTight>
            <wp:docPr id="9" name="Picture 9" descr="C:\Users\FMeek\Pictures\icons\g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Pictures\icons\gra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30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5" behindDoc="1" locked="0" layoutInCell="1" allowOverlap="1" wp14:anchorId="71C72771" wp14:editId="694577DD">
            <wp:simplePos x="0" y="0"/>
            <wp:positionH relativeFrom="column">
              <wp:posOffset>11536680</wp:posOffset>
            </wp:positionH>
            <wp:positionV relativeFrom="paragraph">
              <wp:posOffset>5652770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3927"/>
                <wp:lineTo x="5236" y="10473"/>
                <wp:lineTo x="5236" y="11782"/>
                <wp:lineTo x="17018" y="20945"/>
                <wp:lineTo x="18327" y="20945"/>
                <wp:lineTo x="20945" y="20945"/>
                <wp:lineTo x="20945" y="17018"/>
                <wp:lineTo x="15709" y="9818"/>
                <wp:lineTo x="5891" y="1309"/>
                <wp:lineTo x="2618" y="0"/>
                <wp:lineTo x="0" y="0"/>
              </wp:wrapPolygon>
            </wp:wrapTight>
            <wp:docPr id="35" name="Picture 35" descr="C:\Users\FMeek\Pictures\icons\roll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eek\Pictures\icons\roll ou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7" behindDoc="1" locked="0" layoutInCell="1" allowOverlap="1" wp14:anchorId="0BF8CC9A" wp14:editId="35A4D95A">
            <wp:simplePos x="0" y="0"/>
            <wp:positionH relativeFrom="column">
              <wp:posOffset>13070828</wp:posOffset>
            </wp:positionH>
            <wp:positionV relativeFrom="paragraph">
              <wp:posOffset>5619360</wp:posOffset>
            </wp:positionV>
            <wp:extent cx="584835" cy="662940"/>
            <wp:effectExtent l="0" t="0" r="5715" b="3810"/>
            <wp:wrapTight wrapText="bothSides">
              <wp:wrapPolygon edited="0">
                <wp:start x="1407" y="0"/>
                <wp:lineTo x="0" y="1241"/>
                <wp:lineTo x="0" y="4966"/>
                <wp:lineTo x="3518" y="9931"/>
                <wp:lineTo x="0" y="12414"/>
                <wp:lineTo x="0" y="14897"/>
                <wp:lineTo x="2814" y="19862"/>
                <wp:lineTo x="5629" y="21103"/>
                <wp:lineTo x="16182" y="21103"/>
                <wp:lineTo x="18997" y="19862"/>
                <wp:lineTo x="21107" y="16138"/>
                <wp:lineTo x="21107" y="12414"/>
                <wp:lineTo x="16182" y="9931"/>
                <wp:lineTo x="16886" y="6828"/>
                <wp:lineTo x="13368" y="3103"/>
                <wp:lineTo x="4925" y="0"/>
                <wp:lineTo x="1407" y="0"/>
              </wp:wrapPolygon>
            </wp:wrapTight>
            <wp:docPr id="37" name="Picture 37" descr="C:\Users\FMeek\Pictures\icons\rub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eek\Pictures\icons\rub-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6" behindDoc="1" locked="0" layoutInCell="1" allowOverlap="1" wp14:anchorId="089FA2E7" wp14:editId="6B740CAF">
            <wp:simplePos x="0" y="0"/>
            <wp:positionH relativeFrom="column">
              <wp:posOffset>12033150</wp:posOffset>
            </wp:positionH>
            <wp:positionV relativeFrom="paragraph">
              <wp:posOffset>4615325</wp:posOffset>
            </wp:positionV>
            <wp:extent cx="722630" cy="506095"/>
            <wp:effectExtent l="0" t="0" r="1270" b="8255"/>
            <wp:wrapTight wrapText="bothSides">
              <wp:wrapPolygon edited="0">
                <wp:start x="1708" y="0"/>
                <wp:lineTo x="0" y="19513"/>
                <wp:lineTo x="0" y="21139"/>
                <wp:lineTo x="21069" y="21139"/>
                <wp:lineTo x="21069" y="17074"/>
                <wp:lineTo x="20499" y="0"/>
                <wp:lineTo x="1708" y="0"/>
              </wp:wrapPolygon>
            </wp:wrapTight>
            <wp:docPr id="36" name="Picture 36" descr="C:\Users\FMeek\Pictures\icons\We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Meek\Pictures\icons\Weigh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263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3" behindDoc="1" locked="0" layoutInCell="1" allowOverlap="1" wp14:anchorId="4952E8BC" wp14:editId="03B52EF2">
            <wp:simplePos x="0" y="0"/>
            <wp:positionH relativeFrom="page">
              <wp:posOffset>13422033</wp:posOffset>
            </wp:positionH>
            <wp:positionV relativeFrom="paragraph">
              <wp:posOffset>3441210</wp:posOffset>
            </wp:positionV>
            <wp:extent cx="842010" cy="566420"/>
            <wp:effectExtent l="0" t="0" r="0" b="5080"/>
            <wp:wrapTight wrapText="bothSides">
              <wp:wrapPolygon edited="0">
                <wp:start x="16615" y="0"/>
                <wp:lineTo x="10262" y="2179"/>
                <wp:lineTo x="489" y="9444"/>
                <wp:lineTo x="0" y="12350"/>
                <wp:lineTo x="0" y="19614"/>
                <wp:lineTo x="3910" y="21067"/>
                <wp:lineTo x="14172" y="21067"/>
                <wp:lineTo x="18081" y="19614"/>
                <wp:lineTo x="19548" y="14529"/>
                <wp:lineTo x="17593" y="11623"/>
                <wp:lineTo x="21014" y="8717"/>
                <wp:lineTo x="21014" y="3632"/>
                <wp:lineTo x="19548" y="0"/>
                <wp:lineTo x="16615" y="0"/>
              </wp:wrapPolygon>
            </wp:wrapTight>
            <wp:docPr id="14" name="Picture 14" descr="C:\Users\FMeek\Pictures\icons\Kn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eek\Pictures\icons\Knea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4" behindDoc="1" locked="0" layoutInCell="1" allowOverlap="1" wp14:anchorId="21E3AD64" wp14:editId="0D2521D0">
            <wp:simplePos x="0" y="0"/>
            <wp:positionH relativeFrom="column">
              <wp:posOffset>13026440</wp:posOffset>
            </wp:positionH>
            <wp:positionV relativeFrom="paragraph">
              <wp:posOffset>4565033</wp:posOffset>
            </wp:positionV>
            <wp:extent cx="509905" cy="541020"/>
            <wp:effectExtent l="0" t="0" r="4445" b="0"/>
            <wp:wrapTight wrapText="bothSides">
              <wp:wrapPolygon edited="0">
                <wp:start x="10491" y="0"/>
                <wp:lineTo x="0" y="6845"/>
                <wp:lineTo x="0" y="12169"/>
                <wp:lineTo x="8070" y="20535"/>
                <wp:lineTo x="8877" y="20535"/>
                <wp:lineTo x="14526" y="20535"/>
                <wp:lineTo x="15333" y="20535"/>
                <wp:lineTo x="20981" y="9127"/>
                <wp:lineTo x="20981" y="2282"/>
                <wp:lineTo x="20174" y="0"/>
                <wp:lineTo x="10491" y="0"/>
              </wp:wrapPolygon>
            </wp:wrapTight>
            <wp:docPr id="32" name="Picture 32" descr="C:\Users\FMeek\Pictures\icons\p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eek\Pictures\icons\pee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C2" w:rsidRPr="00B30212">
        <w:rPr>
          <w:noProof/>
          <w:lang w:val="en-GB" w:eastAsia="en-GB"/>
        </w:rPr>
        <w:drawing>
          <wp:anchor distT="0" distB="0" distL="114300" distR="114300" simplePos="0" relativeHeight="251658262" behindDoc="1" locked="0" layoutInCell="1" allowOverlap="1" wp14:anchorId="1CA2B482" wp14:editId="4F1273D6">
            <wp:simplePos x="0" y="0"/>
            <wp:positionH relativeFrom="column">
              <wp:posOffset>11288395</wp:posOffset>
            </wp:positionH>
            <wp:positionV relativeFrom="paragraph">
              <wp:posOffset>4602480</wp:posOffset>
            </wp:positionV>
            <wp:extent cx="648970" cy="502285"/>
            <wp:effectExtent l="0" t="0" r="0" b="0"/>
            <wp:wrapTight wrapText="bothSides">
              <wp:wrapPolygon edited="0">
                <wp:start x="0" y="0"/>
                <wp:lineTo x="0" y="819"/>
                <wp:lineTo x="2536" y="13107"/>
                <wp:lineTo x="2536" y="13927"/>
                <wp:lineTo x="5072" y="20480"/>
                <wp:lineTo x="16485" y="20480"/>
                <wp:lineTo x="20924" y="15565"/>
                <wp:lineTo x="20924" y="3277"/>
                <wp:lineTo x="19656" y="0"/>
                <wp:lineTo x="0" y="0"/>
              </wp:wrapPolygon>
            </wp:wrapTight>
            <wp:docPr id="13" name="Picture 13" descr="C:\Users\FMeek\Pictures\icons\mea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Meek\Pictures\icons\measur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26A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0C5308" wp14:editId="48E339D6">
                <wp:simplePos x="0" y="0"/>
                <wp:positionH relativeFrom="margin">
                  <wp:posOffset>11213465</wp:posOffset>
                </wp:positionH>
                <wp:positionV relativeFrom="paragraph">
                  <wp:posOffset>362585</wp:posOffset>
                </wp:positionV>
                <wp:extent cx="2654300" cy="6368903"/>
                <wp:effectExtent l="0" t="0" r="12700" b="133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63689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ECAA4" w14:textId="6A5CE86D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bridge hold and claw grip should be used when cutting food to avoid harm.</w:t>
                            </w:r>
                          </w:p>
                          <w:p w14:paraId="094D7E55" w14:textId="77777777" w:rsidR="00E6412E" w:rsidRPr="00E22765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F0CA06" w14:textId="77777777" w:rsidR="00E6412E" w:rsidRPr="00D20AC2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B8316DB" w14:textId="142F6B8E" w:rsidR="00E6412E" w:rsidRPr="00E22765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id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hold      Claw grip</w:t>
                            </w:r>
                          </w:p>
                          <w:p w14:paraId="1BA75218" w14:textId="7A3DD796" w:rsidR="00E6412E" w:rsidRPr="00E22765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F1EB10E" wp14:editId="4C2F2EDC">
                                  <wp:extent cx="1149350" cy="882650"/>
                                  <wp:effectExtent l="19050" t="19050" r="12700" b="12700"/>
                                  <wp:docPr id="46" name="Picture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129" r="72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107" cy="88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bg2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51F7B" w14:textId="381F01CD" w:rsidR="00E6412E" w:rsidRPr="00E22765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AE6DDA" w14:textId="77777777" w:rsidR="00E6412E" w:rsidRDefault="00E6412E" w:rsidP="0012456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sic cooking skills are required to make a dish.</w:t>
                            </w:r>
                          </w:p>
                          <w:p w14:paraId="2FC7E92B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95BDCD" w14:textId="26892279" w:rsidR="00E6412E" w:rsidRPr="00E22765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Grate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Knead</w:t>
                            </w:r>
                          </w:p>
                          <w:p w14:paraId="339F2EBA" w14:textId="2B3F8668" w:rsidR="00E6412E" w:rsidRDefault="00E6412E" w:rsidP="00E63C3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52A08A" w14:textId="07B8E759" w:rsidR="00E6412E" w:rsidRDefault="00E6412E" w:rsidP="00E63C3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9D7E55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4CF6DF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B8FFDDF" w14:textId="33E2139F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asure/weigh        </w:t>
                            </w:r>
                            <w:r w:rsidRPr="00E2187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e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  <w:p w14:paraId="5D213D75" w14:textId="5F3F9036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8C583D" w14:textId="3721CFDD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301180" w14:textId="7A1C2886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4B9265" w14:textId="5F3BEDF4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920AF8" w14:textId="1514E316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oll-out                    Rub-in</w:t>
                            </w:r>
                          </w:p>
                          <w:p w14:paraId="52242799" w14:textId="500FF8DD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CB1FCA" w14:textId="7E8F3244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884925" w14:textId="456B06C1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EEECAF" w14:textId="29FAD5DC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EB1C0F" w14:textId="54A03BB2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21F0A1C" w14:textId="1BD3A3F9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464C18" w14:textId="20E1F6E2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C8FE7E" w14:textId="14D7D8B4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A13C52" w14:textId="3F93E1D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4BDCF5" w14:textId="77777777" w:rsidR="00E6412E" w:rsidRPr="00E2187D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0DF2D0" w14:textId="77777777" w:rsidR="00E6412E" w:rsidRPr="006F750D" w:rsidRDefault="00E6412E" w:rsidP="00E63C3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5308" id="Text Box 44" o:spid="_x0000_s1038" type="#_x0000_t202" style="position:absolute;margin-left:882.95pt;margin-top:28.55pt;width:209pt;height:501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" fillcolor="window" strokeweight=".5pt">
                <v:textbox>
                  <w:txbxContent>
                    <w:p w14:paraId="443ECAA4" w14:textId="6A5CE86D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bridge hold and claw grip should be used when cutting food to avoid harm.</w:t>
                      </w:r>
                    </w:p>
                    <w:p w14:paraId="094D7E55" w14:textId="77777777" w:rsidR="00E6412E" w:rsidRPr="00E22765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7F0CA06" w14:textId="77777777" w:rsidR="00E6412E" w:rsidRPr="00D20AC2" w:rsidRDefault="00E6412E" w:rsidP="00E63C35">
                      <w:pP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2B8316DB" w14:textId="142F6B8E" w:rsidR="00E6412E" w:rsidRPr="00E22765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idg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hold      Claw grip</w:t>
                      </w:r>
                    </w:p>
                    <w:p w14:paraId="1BA75218" w14:textId="7A3DD796" w:rsidR="00E6412E" w:rsidRPr="00E22765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2765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F1EB10E" wp14:editId="4C2F2EDC">
                            <wp:extent cx="1149350" cy="882650"/>
                            <wp:effectExtent l="19050" t="19050" r="12700" b="12700"/>
                            <wp:docPr id="46" name="Picture 4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129" r="72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107" cy="88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bg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051F7B" w14:textId="381F01CD" w:rsidR="00E6412E" w:rsidRPr="00E22765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DAE6DDA" w14:textId="77777777" w:rsidR="00E6412E" w:rsidRDefault="00E6412E" w:rsidP="0012456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sic cooking skills are required to make a dish.</w:t>
                      </w:r>
                    </w:p>
                    <w:p w14:paraId="2FC7E92B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895BDCD" w14:textId="26892279" w:rsidR="00E6412E" w:rsidRPr="00E22765" w:rsidRDefault="00E6412E" w:rsidP="00E63C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Grate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 xml:space="preserve">             Knead</w:t>
                      </w:r>
                    </w:p>
                    <w:p w14:paraId="339F2EBA" w14:textId="2B3F8668" w:rsidR="00E6412E" w:rsidRDefault="00E6412E" w:rsidP="00E63C3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0F52A08A" w14:textId="07B8E759" w:rsidR="00E6412E" w:rsidRDefault="00E6412E" w:rsidP="00E63C3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4A9D7E55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4CF6DF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B8FFDDF" w14:textId="33E2139F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Measure/weigh        </w:t>
                      </w:r>
                      <w:r w:rsidRPr="00E2187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ee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</w:t>
                      </w:r>
                    </w:p>
                    <w:p w14:paraId="5D213D75" w14:textId="5F3F9036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48C583D" w14:textId="3721CFDD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301180" w14:textId="7A1C2886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4B9265" w14:textId="5F3BEDF4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920AF8" w14:textId="1514E316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oll-out                    Rub-in</w:t>
                      </w:r>
                    </w:p>
                    <w:p w14:paraId="52242799" w14:textId="500FF8DD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FCB1FCA" w14:textId="7E8F3244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884925" w14:textId="456B06C1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EEECAF" w14:textId="29FAD5DC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6EB1C0F" w14:textId="54A03BB2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21F0A1C" w14:textId="1BD3A3F9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464C18" w14:textId="20E1F6E2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C8FE7E" w14:textId="14D7D8B4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A13C52" w14:textId="3F93E1D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4BDCF5" w14:textId="77777777" w:rsidR="00E6412E" w:rsidRPr="00E2187D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0DF2D0" w14:textId="77777777" w:rsidR="00E6412E" w:rsidRPr="006F750D" w:rsidRDefault="00E6412E" w:rsidP="00E63C3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5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1247A791" wp14:editId="2C8F824A">
                <wp:simplePos x="0" y="0"/>
                <wp:positionH relativeFrom="column">
                  <wp:posOffset>6840220</wp:posOffset>
                </wp:positionH>
                <wp:positionV relativeFrom="paragraph">
                  <wp:posOffset>955040</wp:posOffset>
                </wp:positionV>
                <wp:extent cx="1422400" cy="1384300"/>
                <wp:effectExtent l="0" t="0" r="25400" b="25400"/>
                <wp:wrapTight wrapText="bothSides">
                  <wp:wrapPolygon edited="0">
                    <wp:start x="0" y="0"/>
                    <wp:lineTo x="0" y="21699"/>
                    <wp:lineTo x="21696" y="21699"/>
                    <wp:lineTo x="21696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38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F3AB210" w14:textId="1841BD42" w:rsidR="00E6412E" w:rsidRPr="00BF65C4" w:rsidRDefault="00E6412E" w:rsidP="00F437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65C4">
                              <w:rPr>
                                <w:rFonts w:ascii="Arial" w:hAnsi="Arial" w:cs="Arial"/>
                                <w:b/>
                              </w:rPr>
                              <w:t>BEST BEFORE:</w:t>
                            </w:r>
                          </w:p>
                          <w:p w14:paraId="09CE0A06" w14:textId="77777777" w:rsidR="00E6412E" w:rsidRPr="00BF65C4" w:rsidRDefault="00E6412E" w:rsidP="00F437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63458C" w14:textId="06144996" w:rsidR="00E6412E" w:rsidRPr="00BF65C4" w:rsidRDefault="00E6412E" w:rsidP="00F437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65C4">
                              <w:rPr>
                                <w:rFonts w:ascii="Arial" w:hAnsi="Arial" w:cs="Arial"/>
                                <w:b/>
                              </w:rPr>
                              <w:t>25/08/21</w:t>
                            </w:r>
                          </w:p>
                          <w:p w14:paraId="3B6FDCA2" w14:textId="77777777" w:rsidR="00E6412E" w:rsidRPr="00BF65C4" w:rsidRDefault="00E6412E" w:rsidP="00F437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D700559" w14:textId="3FC2E459" w:rsidR="00E6412E" w:rsidRPr="00BF65C4" w:rsidRDefault="00E6412E" w:rsidP="00F43790">
                            <w:pPr>
                              <w:rPr>
                                <w:b/>
                              </w:rPr>
                            </w:pPr>
                            <w:r w:rsidRPr="00BF65C4">
                              <w:rPr>
                                <w:rFonts w:ascii="Arial" w:hAnsi="Arial" w:cs="Arial"/>
                                <w:b/>
                              </w:rPr>
                              <w:t>STORE IN A COOL DRY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A791" id="Text Box 18" o:spid="_x0000_s1039" type="#_x0000_t202" style="position:absolute;margin-left:538.6pt;margin-top:75.2pt;width:112pt;height:109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" fillcolor="window" strokecolor="#c00000" strokeweight="2pt">
                <v:textbox>
                  <w:txbxContent>
                    <w:p w14:paraId="7F3AB210" w14:textId="1841BD42" w:rsidR="00E6412E" w:rsidRPr="00BF65C4" w:rsidRDefault="00E6412E" w:rsidP="00F437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F65C4">
                        <w:rPr>
                          <w:rFonts w:ascii="Arial" w:hAnsi="Arial" w:cs="Arial"/>
                          <w:b/>
                        </w:rPr>
                        <w:t>BEST BEFORE:</w:t>
                      </w:r>
                    </w:p>
                    <w:p w14:paraId="09CE0A06" w14:textId="77777777" w:rsidR="00E6412E" w:rsidRPr="00BF65C4" w:rsidRDefault="00E6412E" w:rsidP="00F437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63458C" w14:textId="06144996" w:rsidR="00E6412E" w:rsidRPr="00BF65C4" w:rsidRDefault="00E6412E" w:rsidP="00F437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F65C4">
                        <w:rPr>
                          <w:rFonts w:ascii="Arial" w:hAnsi="Arial" w:cs="Arial"/>
                          <w:b/>
                        </w:rPr>
                        <w:t>25/08/21</w:t>
                      </w:r>
                    </w:p>
                    <w:p w14:paraId="3B6FDCA2" w14:textId="77777777" w:rsidR="00E6412E" w:rsidRPr="00BF65C4" w:rsidRDefault="00E6412E" w:rsidP="00F437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D700559" w14:textId="3FC2E459" w:rsidR="00E6412E" w:rsidRPr="00BF65C4" w:rsidRDefault="00E6412E" w:rsidP="00F43790">
                      <w:pPr>
                        <w:rPr>
                          <w:b/>
                        </w:rPr>
                      </w:pPr>
                      <w:r w:rsidRPr="00BF65C4">
                        <w:rPr>
                          <w:rFonts w:ascii="Arial" w:hAnsi="Arial" w:cs="Arial"/>
                          <w:b/>
                        </w:rPr>
                        <w:t>STORE IN A COOL DRY 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70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B7AC390" wp14:editId="3C84A3B0">
                <wp:simplePos x="0" y="0"/>
                <wp:positionH relativeFrom="column">
                  <wp:posOffset>5312410</wp:posOffset>
                </wp:positionH>
                <wp:positionV relativeFrom="paragraph">
                  <wp:posOffset>955040</wp:posOffset>
                </wp:positionV>
                <wp:extent cx="1423670" cy="1377950"/>
                <wp:effectExtent l="0" t="0" r="24130" b="1270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DDEDC0A" w14:textId="77777777" w:rsidR="00E6412E" w:rsidRPr="00F43790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3790">
                              <w:rPr>
                                <w:rFonts w:ascii="Arial" w:hAnsi="Arial" w:cs="Arial"/>
                                <w:b/>
                              </w:rPr>
                              <w:t>USE BY:</w:t>
                            </w:r>
                          </w:p>
                          <w:p w14:paraId="69AC69A9" w14:textId="77777777" w:rsidR="00E6412E" w:rsidRPr="00F43790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5E6651" w14:textId="77777777" w:rsidR="00E6412E" w:rsidRPr="00F43790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3790">
                              <w:rPr>
                                <w:rFonts w:ascii="Arial" w:hAnsi="Arial" w:cs="Arial"/>
                                <w:b/>
                              </w:rPr>
                              <w:t>25/08/20</w:t>
                            </w:r>
                          </w:p>
                          <w:p w14:paraId="3E87F6CF" w14:textId="77777777" w:rsidR="00E6412E" w:rsidRPr="00F43790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11444AF" w14:textId="77777777" w:rsidR="00E6412E" w:rsidRPr="00F43790" w:rsidRDefault="00E6412E" w:rsidP="00E63C35">
                            <w:pPr>
                              <w:rPr>
                                <w:b/>
                              </w:rPr>
                            </w:pPr>
                            <w:r w:rsidRPr="00F43790">
                              <w:rPr>
                                <w:rFonts w:ascii="Arial" w:hAnsi="Arial" w:cs="Arial"/>
                                <w:b/>
                              </w:rPr>
                              <w:t>KEEP</w:t>
                            </w:r>
                            <w:r w:rsidRPr="00F43790">
                              <w:rPr>
                                <w:b/>
                              </w:rPr>
                              <w:t xml:space="preserve"> </w:t>
                            </w:r>
                            <w:r w:rsidRPr="00F43790">
                              <w:rPr>
                                <w:rFonts w:ascii="Arial" w:hAnsi="Arial" w:cs="Arial"/>
                                <w:b/>
                              </w:rPr>
                              <w:t>REFRIG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C390" id="Text Box 1036" o:spid="_x0000_s1040" type="#_x0000_t202" style="position:absolute;margin-left:418.3pt;margin-top:75.2pt;width:112.1pt;height:108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" fillcolor="white [3201]" strokecolor="#c00000" strokeweight="2pt">
                <v:textbox>
                  <w:txbxContent>
                    <w:p w14:paraId="7DDEDC0A" w14:textId="77777777" w:rsidR="00E6412E" w:rsidRPr="00F43790" w:rsidRDefault="00E6412E" w:rsidP="00E63C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43790">
                        <w:rPr>
                          <w:rFonts w:ascii="Arial" w:hAnsi="Arial" w:cs="Arial"/>
                          <w:b/>
                        </w:rPr>
                        <w:t>USE BY:</w:t>
                      </w:r>
                    </w:p>
                    <w:p w14:paraId="69AC69A9" w14:textId="77777777" w:rsidR="00E6412E" w:rsidRPr="00F43790" w:rsidRDefault="00E6412E" w:rsidP="00E63C3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5E6651" w14:textId="77777777" w:rsidR="00E6412E" w:rsidRPr="00F43790" w:rsidRDefault="00E6412E" w:rsidP="00E63C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43790">
                        <w:rPr>
                          <w:rFonts w:ascii="Arial" w:hAnsi="Arial" w:cs="Arial"/>
                          <w:b/>
                        </w:rPr>
                        <w:t>25/08/20</w:t>
                      </w:r>
                    </w:p>
                    <w:p w14:paraId="3E87F6CF" w14:textId="77777777" w:rsidR="00E6412E" w:rsidRPr="00F43790" w:rsidRDefault="00E6412E" w:rsidP="00E63C3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11444AF" w14:textId="77777777" w:rsidR="00E6412E" w:rsidRPr="00F43790" w:rsidRDefault="00E6412E" w:rsidP="00E63C35">
                      <w:pPr>
                        <w:rPr>
                          <w:b/>
                        </w:rPr>
                      </w:pPr>
                      <w:r w:rsidRPr="00F43790">
                        <w:rPr>
                          <w:rFonts w:ascii="Arial" w:hAnsi="Arial" w:cs="Arial"/>
                          <w:b/>
                        </w:rPr>
                        <w:t>KEEP</w:t>
                      </w:r>
                      <w:r w:rsidRPr="00F43790">
                        <w:rPr>
                          <w:b/>
                        </w:rPr>
                        <w:t xml:space="preserve"> </w:t>
                      </w:r>
                      <w:r w:rsidRPr="00F43790">
                        <w:rPr>
                          <w:rFonts w:ascii="Arial" w:hAnsi="Arial" w:cs="Arial"/>
                          <w:b/>
                        </w:rPr>
                        <w:t>REFRIGERATED</w:t>
                      </w:r>
                    </w:p>
                  </w:txbxContent>
                </v:textbox>
              </v:shape>
            </w:pict>
          </mc:Fallback>
        </mc:AlternateContent>
      </w:r>
      <w:r w:rsidR="002F1EFA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885B84C" wp14:editId="7F4269E3">
                <wp:simplePos x="0" y="0"/>
                <wp:positionH relativeFrom="margin">
                  <wp:posOffset>8373110</wp:posOffset>
                </wp:positionH>
                <wp:positionV relativeFrom="paragraph">
                  <wp:posOffset>358140</wp:posOffset>
                </wp:positionV>
                <wp:extent cx="2717800" cy="3930650"/>
                <wp:effectExtent l="0" t="0" r="254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393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48164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re are a number of basic food skills which enable you to prepare a variety of simple dishes.</w:t>
                            </w:r>
                          </w:p>
                          <w:p w14:paraId="76D49748" w14:textId="77777777" w:rsidR="00E6412E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619384" w14:textId="77777777" w:rsidR="00E6412E" w:rsidRDefault="00E6412E" w:rsidP="006023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27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se can include:</w:t>
                            </w:r>
                          </w:p>
                          <w:p w14:paraId="6316A82B" w14:textId="6E2AB5AF" w:rsidR="00E6412E" w:rsidRPr="00602302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utting (with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 knife</w:t>
                            </w: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);</w:t>
                            </w:r>
                          </w:p>
                          <w:p w14:paraId="773E5B06" w14:textId="77777777" w:rsidR="00E6412E" w:rsidRPr="00602302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rating.</w:t>
                            </w:r>
                          </w:p>
                          <w:p w14:paraId="2E36FA7B" w14:textId="2304FA54" w:rsidR="00E6412E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24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juicing;</w:t>
                            </w:r>
                          </w:p>
                          <w:p w14:paraId="11042E94" w14:textId="7C2D3DE4" w:rsidR="00E6412E" w:rsidRPr="00602302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24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kneading;</w:t>
                            </w:r>
                          </w:p>
                          <w:p w14:paraId="0E33F98F" w14:textId="77777777" w:rsidR="00E6412E" w:rsidRPr="00602302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24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easuring;</w:t>
                            </w:r>
                          </w:p>
                          <w:p w14:paraId="7AF99140" w14:textId="6EAC5C1F" w:rsidR="00E6412E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eeling;</w:t>
                            </w:r>
                          </w:p>
                          <w:p w14:paraId="6556FAAF" w14:textId="623E9EEA" w:rsidR="00E6412E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olling-out;</w:t>
                            </w:r>
                          </w:p>
                          <w:p w14:paraId="176364EE" w14:textId="070354F7" w:rsidR="00E6412E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ubbing-in;</w:t>
                            </w:r>
                          </w:p>
                          <w:p w14:paraId="5D1BDFEE" w14:textId="26227CE1" w:rsidR="00E6412E" w:rsidRPr="00602302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tirring;</w:t>
                            </w:r>
                          </w:p>
                          <w:p w14:paraId="53464E31" w14:textId="77777777" w:rsidR="00E6412E" w:rsidRPr="00602302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ashing;</w:t>
                            </w:r>
                          </w:p>
                          <w:p w14:paraId="4B329713" w14:textId="77777777" w:rsidR="00E6412E" w:rsidRPr="00602302" w:rsidRDefault="00E6412E" w:rsidP="0060230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0230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eighing.</w:t>
                            </w:r>
                          </w:p>
                          <w:p w14:paraId="6EDA959B" w14:textId="77777777" w:rsidR="00E6412E" w:rsidRDefault="00E6412E" w:rsidP="00602302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2AA561E" w14:textId="77777777" w:rsidR="00E6412E" w:rsidRPr="00C43E0F" w:rsidRDefault="00E6412E" w:rsidP="00E63C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BB68BA5" w14:textId="77777777" w:rsidR="00E6412E" w:rsidRPr="0048540D" w:rsidRDefault="00E6412E" w:rsidP="00E63C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B84C" id="Text Box 47" o:spid="_x0000_s1041" type="#_x0000_t202" style="position:absolute;margin-left:659.3pt;margin-top:28.2pt;width:214pt;height:309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" fillcolor="window" strokeweight=".5pt">
                <v:textbox>
                  <w:txbxContent>
                    <w:p w14:paraId="1BB48164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re are a number of basic food skills which enable you to prepare a variety of simple dishes.</w:t>
                      </w:r>
                    </w:p>
                    <w:p w14:paraId="76D49748" w14:textId="77777777" w:rsidR="00E6412E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619384" w14:textId="77777777" w:rsidR="00E6412E" w:rsidRDefault="00E6412E" w:rsidP="0060230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227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se can include:</w:t>
                      </w:r>
                    </w:p>
                    <w:p w14:paraId="6316A82B" w14:textId="6E2AB5AF" w:rsidR="00E6412E" w:rsidRPr="00602302" w:rsidRDefault="00E6412E" w:rsidP="0060230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cutting (with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 knife</w:t>
                      </w: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);</w:t>
                      </w:r>
                    </w:p>
                    <w:p w14:paraId="773E5B06" w14:textId="77777777" w:rsidR="00E6412E" w:rsidRPr="00602302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rating.</w:t>
                      </w:r>
                    </w:p>
                    <w:p w14:paraId="2E36FA7B" w14:textId="2304FA54" w:rsidR="00E6412E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24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juicing;</w:t>
                      </w:r>
                    </w:p>
                    <w:p w14:paraId="11042E94" w14:textId="7C2D3DE4" w:rsidR="00E6412E" w:rsidRPr="00602302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24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kneading;</w:t>
                      </w:r>
                    </w:p>
                    <w:p w14:paraId="0E33F98F" w14:textId="77777777" w:rsidR="00E6412E" w:rsidRPr="00602302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 w:after="24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easuring;</w:t>
                      </w:r>
                    </w:p>
                    <w:p w14:paraId="7AF99140" w14:textId="6EAC5C1F" w:rsidR="00E6412E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eeling;</w:t>
                      </w:r>
                    </w:p>
                    <w:p w14:paraId="6556FAAF" w14:textId="623E9EEA" w:rsidR="00E6412E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olling-out;</w:t>
                      </w:r>
                    </w:p>
                    <w:p w14:paraId="176364EE" w14:textId="070354F7" w:rsidR="00E6412E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ubbing-in;</w:t>
                      </w:r>
                    </w:p>
                    <w:p w14:paraId="5D1BDFEE" w14:textId="26227CE1" w:rsidR="00E6412E" w:rsidRPr="00602302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tirring;</w:t>
                      </w:r>
                    </w:p>
                    <w:p w14:paraId="53464E31" w14:textId="77777777" w:rsidR="00E6412E" w:rsidRPr="00602302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ashing;</w:t>
                      </w:r>
                    </w:p>
                    <w:p w14:paraId="4B329713" w14:textId="77777777" w:rsidR="00E6412E" w:rsidRPr="00602302" w:rsidRDefault="00E6412E" w:rsidP="0060230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100" w:before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0230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eighing.</w:t>
                      </w:r>
                    </w:p>
                    <w:p w14:paraId="6EDA959B" w14:textId="77777777" w:rsidR="00E6412E" w:rsidRDefault="00E6412E" w:rsidP="00602302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2AA561E" w14:textId="77777777" w:rsidR="00E6412E" w:rsidRPr="00C43E0F" w:rsidRDefault="00E6412E" w:rsidP="00E63C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BB68BA5" w14:textId="77777777" w:rsidR="00E6412E" w:rsidRPr="0048540D" w:rsidRDefault="00E6412E" w:rsidP="00E63C3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A26567" w:rsidSect="004F16AB">
      <w:headerReference w:type="default" r:id="rId41"/>
      <w:footerReference w:type="default" r:id="rId42"/>
      <w:headerReference w:type="first" r:id="rId43"/>
      <w:footerReference w:type="first" r:id="rId44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0270D" w14:textId="77777777" w:rsidR="00E6412E" w:rsidRDefault="00E6412E" w:rsidP="00D5426B">
      <w:r>
        <w:separator/>
      </w:r>
    </w:p>
  </w:endnote>
  <w:endnote w:type="continuationSeparator" w:id="0">
    <w:p w14:paraId="60ED413A" w14:textId="77777777" w:rsidR="00E6412E" w:rsidRDefault="00E6412E" w:rsidP="00D5426B">
      <w:r>
        <w:continuationSeparator/>
      </w:r>
    </w:p>
  </w:endnote>
  <w:endnote w:type="continuationNotice" w:id="1">
    <w:p w14:paraId="691CC365" w14:textId="77777777" w:rsidR="007B1A3C" w:rsidRDefault="007B1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E6412E" w:rsidRDefault="00E6412E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E6412E" w:rsidRPr="00603780" w:rsidRDefault="00E6412E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2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E6412E" w:rsidRPr="00603780" w:rsidRDefault="00E6412E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E6412E" w:rsidRPr="00603780" w:rsidRDefault="00E6412E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3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E6412E" w:rsidRPr="00603780" w:rsidRDefault="00E6412E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E6412E" w:rsidRDefault="00E64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37068FC0" w:rsidR="00E6412E" w:rsidRPr="009D20D6" w:rsidRDefault="00E6412E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6E64361" wp14:editId="5121A41C">
              <wp:simplePos x="0" y="0"/>
              <wp:positionH relativeFrom="margin">
                <wp:posOffset>3629660</wp:posOffset>
              </wp:positionH>
              <wp:positionV relativeFrom="paragraph">
                <wp:posOffset>-133350</wp:posOffset>
              </wp:positionV>
              <wp:extent cx="6584950" cy="292100"/>
              <wp:effectExtent l="0" t="0" r="6350" b="0"/>
              <wp:wrapTight wrapText="bothSides">
                <wp:wrapPolygon edited="0">
                  <wp:start x="0" y="0"/>
                  <wp:lineTo x="0" y="19722"/>
                  <wp:lineTo x="21558" y="19722"/>
                  <wp:lineTo x="21558" y="0"/>
                  <wp:lineTo x="0" y="0"/>
                </wp:wrapPolygon>
              </wp:wrapTight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4950" cy="29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755F9E" w14:textId="77777777" w:rsidR="00E6412E" w:rsidRPr="00D6623E" w:rsidRDefault="00E6412E" w:rsidP="00194E0B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2BE214CE" w14:textId="77777777" w:rsidR="00E6412E" w:rsidRDefault="00E6412E" w:rsidP="00194E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E6436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4" type="#_x0000_t202" style="position:absolute;margin-left:285.8pt;margin-top:-10.5pt;width:518.5pt;height:23pt;z-index:-25165823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" fillcolor="white [3201]" stroked="f" strokeweight=".5pt">
              <v:textbox>
                <w:txbxContent>
                  <w:p w14:paraId="42755F9E" w14:textId="77777777" w:rsidR="00E6412E" w:rsidRPr="00D6623E" w:rsidRDefault="00E6412E" w:rsidP="00194E0B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2BE214CE" w14:textId="77777777" w:rsidR="00E6412E" w:rsidRDefault="00E6412E" w:rsidP="00194E0B"/>
                </w:txbxContent>
              </v:textbox>
              <w10:wrap type="tight"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22CAC34" w:rsidR="00E6412E" w:rsidRPr="00603780" w:rsidRDefault="00E6412E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45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022CAC34" w:rsidR="00E6412E" w:rsidRPr="00603780" w:rsidRDefault="00E6412E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E6412E" w:rsidRPr="00603780" w:rsidRDefault="00E6412E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6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E1uIb9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E6412E" w:rsidRPr="00603780" w:rsidRDefault="00E6412E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E6412E" w:rsidRDefault="00E64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E47BE" w14:textId="77777777" w:rsidR="00E6412E" w:rsidRDefault="00E6412E" w:rsidP="00D5426B">
      <w:r>
        <w:separator/>
      </w:r>
    </w:p>
  </w:footnote>
  <w:footnote w:type="continuationSeparator" w:id="0">
    <w:p w14:paraId="64FD6E8D" w14:textId="77777777" w:rsidR="00E6412E" w:rsidRDefault="00E6412E" w:rsidP="00D5426B">
      <w:r>
        <w:continuationSeparator/>
      </w:r>
    </w:p>
  </w:footnote>
  <w:footnote w:type="continuationNotice" w:id="1">
    <w:p w14:paraId="5EF04E82" w14:textId="77777777" w:rsidR="007B1A3C" w:rsidRDefault="007B1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E6412E" w:rsidRPr="008B50BA" w:rsidRDefault="00E6412E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28BC4B8" w:rsidR="00E6412E" w:rsidRDefault="00E6412E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08DC37E" wp14:editId="05C0E8D7">
          <wp:simplePos x="0" y="0"/>
          <wp:positionH relativeFrom="column">
            <wp:posOffset>-704324</wp:posOffset>
          </wp:positionH>
          <wp:positionV relativeFrom="paragraph">
            <wp:posOffset>-418685</wp:posOffset>
          </wp:positionV>
          <wp:extent cx="15186695" cy="10736317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475" cy="10743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122380"/>
    <w:multiLevelType w:val="hybridMultilevel"/>
    <w:tmpl w:val="3D66F112"/>
    <w:lvl w:ilvl="0" w:tplc="C1A438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5271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A22A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0036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58ACC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BAD9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6A41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1019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DE9D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2306F4F"/>
    <w:multiLevelType w:val="multilevel"/>
    <w:tmpl w:val="D04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510426"/>
    <w:multiLevelType w:val="hybridMultilevel"/>
    <w:tmpl w:val="9DAC5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A743F"/>
    <w:multiLevelType w:val="hybridMultilevel"/>
    <w:tmpl w:val="0F708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2"/>
  </w:num>
  <w:num w:numId="3">
    <w:abstractNumId w:val="21"/>
  </w:num>
  <w:num w:numId="4">
    <w:abstractNumId w:val="28"/>
  </w:num>
  <w:num w:numId="5">
    <w:abstractNumId w:val="2"/>
  </w:num>
  <w:num w:numId="6">
    <w:abstractNumId w:val="26"/>
  </w:num>
  <w:num w:numId="7">
    <w:abstractNumId w:val="8"/>
  </w:num>
  <w:num w:numId="8">
    <w:abstractNumId w:val="25"/>
  </w:num>
  <w:num w:numId="9">
    <w:abstractNumId w:val="1"/>
  </w:num>
  <w:num w:numId="10">
    <w:abstractNumId w:val="3"/>
  </w:num>
  <w:num w:numId="11">
    <w:abstractNumId w:val="32"/>
  </w:num>
  <w:num w:numId="12">
    <w:abstractNumId w:val="10"/>
  </w:num>
  <w:num w:numId="13">
    <w:abstractNumId w:val="4"/>
  </w:num>
  <w:num w:numId="14">
    <w:abstractNumId w:val="30"/>
  </w:num>
  <w:num w:numId="15">
    <w:abstractNumId w:val="11"/>
  </w:num>
  <w:num w:numId="16">
    <w:abstractNumId w:val="13"/>
  </w:num>
  <w:num w:numId="17">
    <w:abstractNumId w:val="12"/>
  </w:num>
  <w:num w:numId="18">
    <w:abstractNumId w:val="15"/>
  </w:num>
  <w:num w:numId="19">
    <w:abstractNumId w:val="19"/>
  </w:num>
  <w:num w:numId="20">
    <w:abstractNumId w:val="16"/>
  </w:num>
  <w:num w:numId="21">
    <w:abstractNumId w:val="20"/>
  </w:num>
  <w:num w:numId="22">
    <w:abstractNumId w:val="9"/>
  </w:num>
  <w:num w:numId="23">
    <w:abstractNumId w:val="29"/>
  </w:num>
  <w:num w:numId="24">
    <w:abstractNumId w:val="24"/>
  </w:num>
  <w:num w:numId="25">
    <w:abstractNumId w:val="7"/>
  </w:num>
  <w:num w:numId="26">
    <w:abstractNumId w:val="17"/>
  </w:num>
  <w:num w:numId="27">
    <w:abstractNumId w:val="0"/>
  </w:num>
  <w:num w:numId="28">
    <w:abstractNumId w:val="23"/>
  </w:num>
  <w:num w:numId="29">
    <w:abstractNumId w:val="14"/>
  </w:num>
  <w:num w:numId="30">
    <w:abstractNumId w:val="6"/>
  </w:num>
  <w:num w:numId="31">
    <w:abstractNumId w:val="5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BB6"/>
    <w:rsid w:val="00010F58"/>
    <w:rsid w:val="000175F0"/>
    <w:rsid w:val="0002426A"/>
    <w:rsid w:val="0005467B"/>
    <w:rsid w:val="00061A35"/>
    <w:rsid w:val="00072912"/>
    <w:rsid w:val="000900DA"/>
    <w:rsid w:val="00093FE6"/>
    <w:rsid w:val="000E7B29"/>
    <w:rsid w:val="0010436D"/>
    <w:rsid w:val="00124565"/>
    <w:rsid w:val="00140653"/>
    <w:rsid w:val="00157455"/>
    <w:rsid w:val="00194E0B"/>
    <w:rsid w:val="001F207E"/>
    <w:rsid w:val="00205610"/>
    <w:rsid w:val="00224600"/>
    <w:rsid w:val="0022600F"/>
    <w:rsid w:val="00242B24"/>
    <w:rsid w:val="0028084E"/>
    <w:rsid w:val="002835D2"/>
    <w:rsid w:val="00286107"/>
    <w:rsid w:val="00291D48"/>
    <w:rsid w:val="002A4756"/>
    <w:rsid w:val="002B032D"/>
    <w:rsid w:val="002D73D0"/>
    <w:rsid w:val="002E4C61"/>
    <w:rsid w:val="002F1EFA"/>
    <w:rsid w:val="00325E7C"/>
    <w:rsid w:val="003347A3"/>
    <w:rsid w:val="00340A6B"/>
    <w:rsid w:val="00343EF2"/>
    <w:rsid w:val="0036124C"/>
    <w:rsid w:val="0036402A"/>
    <w:rsid w:val="00372850"/>
    <w:rsid w:val="003930DC"/>
    <w:rsid w:val="00395179"/>
    <w:rsid w:val="00397F11"/>
    <w:rsid w:val="003A59E9"/>
    <w:rsid w:val="003C036F"/>
    <w:rsid w:val="003D111E"/>
    <w:rsid w:val="00403ED4"/>
    <w:rsid w:val="00405F55"/>
    <w:rsid w:val="0041080A"/>
    <w:rsid w:val="00440F25"/>
    <w:rsid w:val="00442338"/>
    <w:rsid w:val="00464439"/>
    <w:rsid w:val="00464A8E"/>
    <w:rsid w:val="00487061"/>
    <w:rsid w:val="00493AFA"/>
    <w:rsid w:val="004A3AE5"/>
    <w:rsid w:val="004B2946"/>
    <w:rsid w:val="004F16AB"/>
    <w:rsid w:val="004F56F7"/>
    <w:rsid w:val="004F6E87"/>
    <w:rsid w:val="00501FB5"/>
    <w:rsid w:val="005063AE"/>
    <w:rsid w:val="00522218"/>
    <w:rsid w:val="00562087"/>
    <w:rsid w:val="00567405"/>
    <w:rsid w:val="00570CFB"/>
    <w:rsid w:val="005B18C0"/>
    <w:rsid w:val="005C0121"/>
    <w:rsid w:val="005C0CB7"/>
    <w:rsid w:val="005C5295"/>
    <w:rsid w:val="005D51D8"/>
    <w:rsid w:val="00602302"/>
    <w:rsid w:val="006155B5"/>
    <w:rsid w:val="0063509A"/>
    <w:rsid w:val="00636272"/>
    <w:rsid w:val="006507CA"/>
    <w:rsid w:val="00667CC2"/>
    <w:rsid w:val="00667FE5"/>
    <w:rsid w:val="00676EF6"/>
    <w:rsid w:val="006845C8"/>
    <w:rsid w:val="006C1F6E"/>
    <w:rsid w:val="006C2452"/>
    <w:rsid w:val="006D1DB4"/>
    <w:rsid w:val="00734796"/>
    <w:rsid w:val="00740B58"/>
    <w:rsid w:val="007434D2"/>
    <w:rsid w:val="00780C4B"/>
    <w:rsid w:val="00784200"/>
    <w:rsid w:val="007B1A3C"/>
    <w:rsid w:val="007C5875"/>
    <w:rsid w:val="007C58CE"/>
    <w:rsid w:val="007E38D8"/>
    <w:rsid w:val="008052EC"/>
    <w:rsid w:val="00813053"/>
    <w:rsid w:val="00815318"/>
    <w:rsid w:val="0083309F"/>
    <w:rsid w:val="0084009B"/>
    <w:rsid w:val="00845041"/>
    <w:rsid w:val="00853742"/>
    <w:rsid w:val="00861078"/>
    <w:rsid w:val="00884705"/>
    <w:rsid w:val="00886AA7"/>
    <w:rsid w:val="008B05B0"/>
    <w:rsid w:val="008B50BA"/>
    <w:rsid w:val="008C4C89"/>
    <w:rsid w:val="008F1964"/>
    <w:rsid w:val="009116C3"/>
    <w:rsid w:val="009260BC"/>
    <w:rsid w:val="00936320"/>
    <w:rsid w:val="00950E2A"/>
    <w:rsid w:val="00960F58"/>
    <w:rsid w:val="0098179E"/>
    <w:rsid w:val="00984003"/>
    <w:rsid w:val="0099401F"/>
    <w:rsid w:val="00996B7B"/>
    <w:rsid w:val="009A50CB"/>
    <w:rsid w:val="009B6BAE"/>
    <w:rsid w:val="009C6B2B"/>
    <w:rsid w:val="009D20D6"/>
    <w:rsid w:val="009D3297"/>
    <w:rsid w:val="009D5D93"/>
    <w:rsid w:val="00A26567"/>
    <w:rsid w:val="00A428DA"/>
    <w:rsid w:val="00A6418C"/>
    <w:rsid w:val="00A85B4A"/>
    <w:rsid w:val="00A87D38"/>
    <w:rsid w:val="00A9772C"/>
    <w:rsid w:val="00AA4E25"/>
    <w:rsid w:val="00AB1EA0"/>
    <w:rsid w:val="00AB6C92"/>
    <w:rsid w:val="00AE47BA"/>
    <w:rsid w:val="00AF5613"/>
    <w:rsid w:val="00B31644"/>
    <w:rsid w:val="00B413C5"/>
    <w:rsid w:val="00B6645B"/>
    <w:rsid w:val="00B9177F"/>
    <w:rsid w:val="00BA071F"/>
    <w:rsid w:val="00BC037B"/>
    <w:rsid w:val="00BC0B53"/>
    <w:rsid w:val="00BD4D82"/>
    <w:rsid w:val="00BF0E50"/>
    <w:rsid w:val="00BF65C4"/>
    <w:rsid w:val="00C05AAC"/>
    <w:rsid w:val="00C106F2"/>
    <w:rsid w:val="00C12A7B"/>
    <w:rsid w:val="00C30DB1"/>
    <w:rsid w:val="00C43E0F"/>
    <w:rsid w:val="00C538BC"/>
    <w:rsid w:val="00C73663"/>
    <w:rsid w:val="00CA0ECA"/>
    <w:rsid w:val="00CB1937"/>
    <w:rsid w:val="00CE0FE4"/>
    <w:rsid w:val="00CF63CE"/>
    <w:rsid w:val="00D2322D"/>
    <w:rsid w:val="00D25EA6"/>
    <w:rsid w:val="00D32385"/>
    <w:rsid w:val="00D361FC"/>
    <w:rsid w:val="00D36C1F"/>
    <w:rsid w:val="00D408DB"/>
    <w:rsid w:val="00D42DF2"/>
    <w:rsid w:val="00D5426B"/>
    <w:rsid w:val="00D5521E"/>
    <w:rsid w:val="00D70CB5"/>
    <w:rsid w:val="00D9514F"/>
    <w:rsid w:val="00DA02EF"/>
    <w:rsid w:val="00DA2DB5"/>
    <w:rsid w:val="00DA3D8E"/>
    <w:rsid w:val="00DA500C"/>
    <w:rsid w:val="00DB424D"/>
    <w:rsid w:val="00DD1A6A"/>
    <w:rsid w:val="00DD2FBF"/>
    <w:rsid w:val="00E16A74"/>
    <w:rsid w:val="00E2187D"/>
    <w:rsid w:val="00E52C8D"/>
    <w:rsid w:val="00E567B9"/>
    <w:rsid w:val="00E63C35"/>
    <w:rsid w:val="00E6412E"/>
    <w:rsid w:val="00E75A0A"/>
    <w:rsid w:val="00E842AF"/>
    <w:rsid w:val="00E87BEB"/>
    <w:rsid w:val="00EE2803"/>
    <w:rsid w:val="00F021B1"/>
    <w:rsid w:val="00F07212"/>
    <w:rsid w:val="00F12ADA"/>
    <w:rsid w:val="00F1598F"/>
    <w:rsid w:val="00F24BDA"/>
    <w:rsid w:val="00F30415"/>
    <w:rsid w:val="00F36C73"/>
    <w:rsid w:val="00F370F9"/>
    <w:rsid w:val="00F43790"/>
    <w:rsid w:val="00F74EBC"/>
    <w:rsid w:val="00F90C9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94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26" Type="http://schemas.openxmlformats.org/officeDocument/2006/relationships/image" Target="media/image11.sv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sv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3.sv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svg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c53071f4-7f44-43fd-895c-8e7b6a3746b0"/>
    <ds:schemaRef ds:uri="http://purl.org/dc/dcmitype/"/>
    <ds:schemaRef ds:uri="http://schemas.openxmlformats.org/package/2006/metadata/core-properties"/>
    <ds:schemaRef ds:uri="ead97cfe-a968-427f-b02b-893e6ba035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1AEEC-EF2E-4C3B-AC83-772628301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656A3-1534-49C2-8ABD-DB809CD9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</cp:revision>
  <dcterms:created xsi:type="dcterms:W3CDTF">2021-08-02T15:16:00Z</dcterms:created>
  <dcterms:modified xsi:type="dcterms:W3CDTF">2021-08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